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>
            <w:pPr>
              <w:ind w:firstLine="280" w:firstLine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3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0</w:t>
            </w:r>
            <w:r>
              <w:rPr>
                <w:color w:val="000000"/>
                <w:sz w:val="20"/>
                <w:szCs w:val="20"/>
              </w:rPr>
              <w:t>日</w:t>
            </w: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时间：20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/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5/10-10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天数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天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地点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黄骅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同行人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（济南重汽价值工程部）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交通工具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自驾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目的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80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审核我司生产的汕德卡车型座椅成本过程。</w:t>
            </w:r>
            <w:bookmarkStart w:id="0" w:name="_GoBack"/>
            <w:bookmarkEnd w:id="0"/>
          </w:p>
        </w:tc>
      </w:tr>
    </w:tbl>
    <w:p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0E5E4EBD"/>
    <w:rsid w:val="20DB0C0C"/>
    <w:rsid w:val="23DA3B54"/>
    <w:rsid w:val="270F7200"/>
    <w:rsid w:val="28412A68"/>
    <w:rsid w:val="28D67726"/>
    <w:rsid w:val="311673A7"/>
    <w:rsid w:val="33C055BF"/>
    <w:rsid w:val="418A4E08"/>
    <w:rsid w:val="42355E02"/>
    <w:rsid w:val="450051F9"/>
    <w:rsid w:val="53C7165C"/>
    <w:rsid w:val="640D5A6E"/>
    <w:rsid w:val="643874A6"/>
    <w:rsid w:val="6C8805DE"/>
    <w:rsid w:val="729A67C9"/>
    <w:rsid w:val="76A56D55"/>
    <w:rsid w:val="7E08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autoRedefine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autoRedefine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autoRedefine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autoRedefine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autoRedefine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autoRedefine/>
    <w:qFormat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0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autoRedefine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autoRedefine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17</Words>
  <Characters>146</Characters>
  <Lines>2</Lines>
  <Paragraphs>1</Paragraphs>
  <TotalTime>77</TotalTime>
  <ScaleCrop>false</ScaleCrop>
  <LinksUpToDate>false</LinksUpToDate>
  <CharactersWithSpaces>221</CharactersWithSpaces>
  <Application>WPS Office_12.1.0.169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4-05-12T07:40:25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D3708B2A5B5B48A287B5FD2BAB97E528_12</vt:lpwstr>
  </property>
</Properties>
</file>